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7FA2" w14:textId="40E4B975" w:rsidR="00666C97" w:rsidRPr="00E26AAE" w:rsidRDefault="00666C97" w:rsidP="0058733D">
      <w:pPr>
        <w:spacing w:line="276" w:lineRule="auto"/>
        <w:jc w:val="center"/>
        <w:rPr>
          <w:rFonts w:ascii="Tahoma" w:hAnsi="Tahoma" w:cs="Tahoma"/>
          <w:b/>
          <w:bCs/>
        </w:rPr>
      </w:pPr>
      <w:r w:rsidRPr="00E26AAE">
        <w:rPr>
          <w:rFonts w:ascii="Tahoma" w:hAnsi="Tahoma" w:cs="Tahoma"/>
          <w:b/>
          <w:bCs/>
        </w:rPr>
        <w:t xml:space="preserve">FORMULARZ </w:t>
      </w:r>
      <w:r w:rsidR="007A3F39" w:rsidRPr="00E26AAE">
        <w:rPr>
          <w:rFonts w:ascii="Tahoma" w:hAnsi="Tahoma" w:cs="Tahoma"/>
          <w:b/>
          <w:bCs/>
        </w:rPr>
        <w:t>ZGŁASZANIA UWAG</w:t>
      </w:r>
      <w:r w:rsidR="00CC5782" w:rsidRPr="00E26AAE">
        <w:rPr>
          <w:rFonts w:ascii="Tahoma" w:hAnsi="Tahoma" w:cs="Tahoma"/>
          <w:b/>
          <w:bCs/>
        </w:rPr>
        <w:t>:</w:t>
      </w:r>
      <w:r w:rsidR="003F3184" w:rsidRPr="00E26AAE">
        <w:rPr>
          <w:rFonts w:ascii="Tahoma" w:hAnsi="Tahoma" w:cs="Tahoma"/>
          <w:b/>
          <w:bCs/>
        </w:rPr>
        <w:t xml:space="preserve"> PLAN MOBILNOŚCI ORAZ PROGNOZA </w:t>
      </w:r>
    </w:p>
    <w:p w14:paraId="61391BAB" w14:textId="35923ACA" w:rsidR="003F3184" w:rsidRPr="00E26AAE" w:rsidRDefault="001F5FC9" w:rsidP="0058733D">
      <w:pPr>
        <w:tabs>
          <w:tab w:val="left" w:pos="7035"/>
        </w:tabs>
        <w:spacing w:line="276" w:lineRule="auto"/>
        <w:jc w:val="both"/>
        <w:rPr>
          <w:rFonts w:ascii="Calibri Light" w:eastAsia="Calibri" w:hAnsi="Calibri Light" w:cs="Calibri Light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</w:rPr>
        <w:t>Z</w:t>
      </w:r>
      <w:r w:rsidR="003F3184" w:rsidRPr="00E26AAE">
        <w:rPr>
          <w:rFonts w:ascii="Tahoma" w:hAnsi="Tahoma" w:cs="Tahoma"/>
          <w:sz w:val="18"/>
          <w:szCs w:val="18"/>
        </w:rPr>
        <w:t xml:space="preserve">apraszamy do udziału w konsultacjach społecznych projektu Planu Zrównoważonej Mobilności Miejskiej dla Miejskiego Obszaru Funkcjonalnego </w:t>
      </w:r>
      <w:r w:rsidR="001C3037" w:rsidRPr="00E26AAE">
        <w:rPr>
          <w:rFonts w:ascii="Tahoma" w:hAnsi="Tahoma" w:cs="Tahoma"/>
          <w:sz w:val="18"/>
          <w:szCs w:val="18"/>
        </w:rPr>
        <w:t xml:space="preserve">Elbląga 2035+ </w:t>
      </w:r>
      <w:r w:rsidR="003F3184" w:rsidRPr="00E26AAE">
        <w:rPr>
          <w:rFonts w:ascii="Tahoma" w:hAnsi="Tahoma" w:cs="Tahoma"/>
          <w:sz w:val="18"/>
          <w:szCs w:val="18"/>
        </w:rPr>
        <w:t>(SUMP) wraz z Prognozą oddziaływania na środowisko</w:t>
      </w:r>
      <w:r w:rsidR="00E26AAE">
        <w:rPr>
          <w:rFonts w:ascii="Tahoma" w:hAnsi="Tahoma" w:cs="Tahoma"/>
          <w:sz w:val="18"/>
          <w:szCs w:val="18"/>
        </w:rPr>
        <w:t xml:space="preserve"> </w:t>
      </w:r>
      <w:r w:rsidR="003F3184" w:rsidRPr="00E26AAE">
        <w:rPr>
          <w:rFonts w:ascii="Tahoma" w:hAnsi="Tahoma" w:cs="Tahoma"/>
          <w:sz w:val="18"/>
          <w:szCs w:val="18"/>
        </w:rPr>
        <w:t xml:space="preserve">w dniach od </w:t>
      </w:r>
      <w:r w:rsidR="001D30E4">
        <w:rPr>
          <w:rFonts w:ascii="Tahoma" w:hAnsi="Tahoma" w:cs="Tahoma"/>
          <w:sz w:val="18"/>
          <w:szCs w:val="18"/>
        </w:rPr>
        <w:t>22 września 2025 r. do 27 października 2025 r.</w:t>
      </w:r>
      <w:r w:rsidR="00CD7368" w:rsidRPr="00E26AAE">
        <w:rPr>
          <w:rFonts w:ascii="Tahoma" w:hAnsi="Tahoma" w:cs="Tahoma"/>
          <w:sz w:val="18"/>
          <w:szCs w:val="18"/>
        </w:rPr>
        <w:tab/>
      </w:r>
      <w:r w:rsidR="00506237" w:rsidRPr="00E26AAE">
        <w:rPr>
          <w:rFonts w:ascii="Calibri Light" w:hAnsi="Calibri Light" w:cs="Calibri Light"/>
          <w:sz w:val="18"/>
          <w:szCs w:val="18"/>
        </w:rPr>
        <w:br/>
      </w:r>
    </w:p>
    <w:tbl>
      <w:tblPr>
        <w:tblW w:w="13903" w:type="dxa"/>
        <w:tblLook w:val="04A0" w:firstRow="1" w:lastRow="0" w:firstColumn="1" w:lastColumn="0" w:noHBand="0" w:noVBand="1"/>
      </w:tblPr>
      <w:tblGrid>
        <w:gridCol w:w="5529"/>
        <w:gridCol w:w="8374"/>
      </w:tblGrid>
      <w:tr w:rsidR="003F3184" w:rsidRPr="00BB3DD1" w14:paraId="74C9CDE4" w14:textId="77777777" w:rsidTr="003F3184">
        <w:tc>
          <w:tcPr>
            <w:tcW w:w="5529" w:type="dxa"/>
          </w:tcPr>
          <w:p w14:paraId="33DFFAF9" w14:textId="1D7A31D1" w:rsidR="003F3184" w:rsidRPr="003F3184" w:rsidRDefault="003F3184" w:rsidP="00D36A77">
            <w:pPr>
              <w:spacing w:before="24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sz w:val="20"/>
                <w:szCs w:val="20"/>
              </w:rPr>
              <w:t>PODMIOT ZGŁASZAJĄCY*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32ABEC56" w14:textId="6F9D3710" w:rsidR="003F3184" w:rsidRPr="00BB3DD1" w:rsidRDefault="003F3184" w:rsidP="00D36A77">
            <w:pPr>
              <w:spacing w:before="240"/>
              <w:jc w:val="both"/>
              <w:rPr>
                <w:rFonts w:ascii="Trebuchet MS" w:hAnsi="Trebuchet MS"/>
                <w:b/>
                <w:szCs w:val="18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E20908" wp14:editId="2B41A20F">
                      <wp:simplePos x="0" y="0"/>
                      <wp:positionH relativeFrom="column">
                        <wp:posOffset>2740343</wp:posOffset>
                      </wp:positionH>
                      <wp:positionV relativeFrom="paragraph">
                        <wp:posOffset>100330</wp:posOffset>
                      </wp:positionV>
                      <wp:extent cx="305435" cy="265747"/>
                      <wp:effectExtent l="19050" t="19050" r="18415" b="20320"/>
                      <wp:wrapNone/>
                      <wp:docPr id="167571367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65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D3E07" id="Prostokąt 2" o:spid="_x0000_s1026" style="position:absolute;margin-left:215.8pt;margin-top:7.9pt;width:24.0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" strokeweight="3pt"/>
                  </w:pict>
                </mc:Fallback>
              </mc:AlternateContent>
            </w: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812E74" wp14:editId="696261AC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00012</wp:posOffset>
                      </wp:positionV>
                      <wp:extent cx="309563" cy="250190"/>
                      <wp:effectExtent l="19050" t="19050" r="14605" b="16510"/>
                      <wp:wrapNone/>
                      <wp:docPr id="265464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220F" id="Prostokąt 1" o:spid="_x0000_s1026" style="position:absolute;margin-left:78.2pt;margin-top:7.85pt;width:24.4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" strokeweight="3pt"/>
                  </w:pict>
                </mc:Fallback>
              </mc:AlternateContent>
            </w:r>
            <w:r w:rsidRPr="003F3184">
              <w:rPr>
                <w:rFonts w:ascii="Trebuchet MS" w:hAnsi="Trebuchet MS"/>
                <w:b/>
                <w:sz w:val="20"/>
                <w:szCs w:val="20"/>
              </w:rPr>
              <w:t>Osoba fizyczna:                   Podmiot prawny:</w:t>
            </w:r>
          </w:p>
        </w:tc>
        <w:tc>
          <w:tcPr>
            <w:tcW w:w="8374" w:type="dxa"/>
          </w:tcPr>
          <w:p w14:paraId="08967CD5" w14:textId="6156710E" w:rsidR="003F3184" w:rsidRPr="003F3184" w:rsidRDefault="003F3184" w:rsidP="00D36A77">
            <w:pPr>
              <w:spacing w:before="240"/>
              <w:ind w:left="-2665" w:firstLine="2552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sz w:val="20"/>
                <w:szCs w:val="20"/>
              </w:rPr>
              <w:t xml:space="preserve">Nazwa/imię </w:t>
            </w:r>
            <w:r w:rsidR="00CC5782">
              <w:rPr>
                <w:rFonts w:ascii="Trebuchet MS" w:hAnsi="Trebuchet MS"/>
                <w:b/>
                <w:sz w:val="20"/>
                <w:szCs w:val="20"/>
              </w:rPr>
              <w:t xml:space="preserve">i </w:t>
            </w:r>
            <w:r w:rsidRPr="003F3184">
              <w:rPr>
                <w:rFonts w:ascii="Trebuchet MS" w:hAnsi="Trebuchet MS"/>
                <w:b/>
                <w:sz w:val="20"/>
                <w:szCs w:val="20"/>
              </w:rPr>
              <w:t>nazwisko:</w:t>
            </w:r>
            <w:r w:rsidR="00CC578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3F3184"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…………………</w:t>
            </w:r>
            <w:r w:rsidR="00CC5782">
              <w:rPr>
                <w:rFonts w:ascii="Trebuchet MS" w:hAnsi="Trebuchet MS"/>
                <w:b/>
                <w:sz w:val="20"/>
                <w:szCs w:val="20"/>
              </w:rPr>
              <w:t>…..</w:t>
            </w:r>
          </w:p>
          <w:p w14:paraId="103FA5D6" w14:textId="1C32B4B5" w:rsidR="003F3184" w:rsidRPr="003F3184" w:rsidRDefault="00CC5782" w:rsidP="00D36A77">
            <w:pPr>
              <w:spacing w:before="240"/>
              <w:ind w:left="-2665" w:firstLine="2552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-m</w:t>
            </w:r>
            <w:r w:rsidR="003F3184" w:rsidRPr="003F3184">
              <w:rPr>
                <w:rFonts w:ascii="Trebuchet MS" w:hAnsi="Trebuchet MS"/>
                <w:b/>
                <w:sz w:val="20"/>
                <w:szCs w:val="20"/>
              </w:rPr>
              <w:t>ail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F3184" w:rsidRPr="003F3184"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F3184" w:rsidRPr="003F3184">
              <w:rPr>
                <w:rFonts w:ascii="Trebuchet MS" w:hAnsi="Trebuchet MS"/>
                <w:b/>
                <w:sz w:val="20"/>
                <w:szCs w:val="20"/>
              </w:rPr>
              <w:t>tel.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F3184" w:rsidRPr="003F3184">
              <w:rPr>
                <w:rFonts w:ascii="Trebuchet MS" w:hAnsi="Trebuchet MS"/>
                <w:b/>
                <w:sz w:val="20"/>
                <w:szCs w:val="20"/>
              </w:rPr>
              <w:t>………….…………………………….</w:t>
            </w:r>
          </w:p>
        </w:tc>
      </w:tr>
    </w:tbl>
    <w:p w14:paraId="4DC40588" w14:textId="77777777" w:rsidR="003F3184" w:rsidRDefault="003F3184" w:rsidP="0058733D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</w:p>
    <w:p w14:paraId="5870EB2E" w14:textId="62C57FC8" w:rsidR="00EA1E7D" w:rsidRPr="00E26AAE" w:rsidRDefault="00666C97" w:rsidP="0058733D">
      <w:pPr>
        <w:spacing w:line="276" w:lineRule="auto"/>
        <w:rPr>
          <w:rFonts w:ascii="Tahoma" w:hAnsi="Tahoma" w:cs="Tahoma"/>
          <w:bCs/>
          <w:sz w:val="18"/>
          <w:szCs w:val="18"/>
        </w:rPr>
      </w:pPr>
      <w:r w:rsidRPr="00E26AAE">
        <w:rPr>
          <w:rFonts w:ascii="Tahoma" w:hAnsi="Tahoma" w:cs="Tahoma"/>
          <w:bCs/>
          <w:sz w:val="18"/>
          <w:szCs w:val="18"/>
        </w:rPr>
        <w:t>Zgłoszona uwaga</w:t>
      </w:r>
      <w:r w:rsidR="00CD7DEB" w:rsidRPr="00E26AAE">
        <w:rPr>
          <w:rFonts w:ascii="Tahoma" w:hAnsi="Tahoma" w:cs="Tahoma"/>
          <w:bCs/>
          <w:sz w:val="18"/>
          <w:szCs w:val="18"/>
        </w:rPr>
        <w:t>/uwagi</w:t>
      </w:r>
      <w:r w:rsidRPr="00E26AAE">
        <w:rPr>
          <w:rFonts w:ascii="Tahoma" w:hAnsi="Tahoma" w:cs="Tahoma"/>
          <w:bCs/>
          <w:sz w:val="18"/>
          <w:szCs w:val="18"/>
        </w:rPr>
        <w:t>:</w:t>
      </w:r>
    </w:p>
    <w:tbl>
      <w:tblPr>
        <w:tblW w:w="131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865"/>
        <w:gridCol w:w="1852"/>
        <w:gridCol w:w="4394"/>
        <w:gridCol w:w="4536"/>
      </w:tblGrid>
      <w:tr w:rsidR="00CD7DEB" w:rsidRPr="00E26AAE" w14:paraId="36306E42" w14:textId="77777777" w:rsidTr="00BB0ECF">
        <w:trPr>
          <w:jc w:val="right"/>
        </w:trPr>
        <w:tc>
          <w:tcPr>
            <w:tcW w:w="502" w:type="dxa"/>
            <w:shd w:val="clear" w:color="auto" w:fill="D9D9D9"/>
            <w:vAlign w:val="center"/>
          </w:tcPr>
          <w:p w14:paraId="7EFB190D" w14:textId="77777777" w:rsidR="00CD7DEB" w:rsidRPr="00E26AAE" w:rsidRDefault="00CD7DE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01FD03A8" w14:textId="77777777" w:rsidR="00CD7DEB" w:rsidRPr="00E26AAE" w:rsidRDefault="00CD7DE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Nazwa </w:t>
            </w:r>
            <w:r w:rsidR="00511E92"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dokumentu,</w:t>
            </w:r>
            <w:r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do którego odnosi się uwaga</w:t>
            </w:r>
          </w:p>
          <w:p w14:paraId="62820824" w14:textId="77777777" w:rsidR="00CD7DEB" w:rsidRPr="00E26AAE" w:rsidRDefault="001C2D2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(</w:t>
            </w:r>
            <w:r w:rsidR="003D608B"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Plan</w:t>
            </w:r>
            <w:r w:rsidR="006F54A5"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="00CD7DEB"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lub Prognoza </w:t>
            </w:r>
            <w:r w:rsidR="006F54A5"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OOŚ</w:t>
            </w:r>
            <w:r w:rsidR="0058733D"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317F2B31" w14:textId="427017F2" w:rsidR="00CD7DEB" w:rsidRPr="00E26AAE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Nr rozdziału</w:t>
            </w:r>
            <w:r w:rsidR="003F3184"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, strony</w:t>
            </w:r>
            <w:r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="00511E92"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dokumentu,</w:t>
            </w:r>
            <w:r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do którego odnosi się uwaga oraz strona (od – do)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6A8C6AC" w14:textId="77777777" w:rsidR="00CD7DEB" w:rsidRPr="00E26AAE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Treść zgłaszanej uwag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3DAA673" w14:textId="70862499" w:rsidR="00CD7DEB" w:rsidRPr="00E26AAE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Uzasadnienie uwagi</w:t>
            </w:r>
            <w:r w:rsidR="003F3184" w:rsidRPr="00E26AAE">
              <w:rPr>
                <w:rFonts w:ascii="Tahoma" w:hAnsi="Tahoma" w:cs="Tahoma"/>
                <w:bCs/>
                <w:i/>
                <w:sz w:val="18"/>
                <w:szCs w:val="18"/>
              </w:rPr>
              <w:t>, propozycja zmiany</w:t>
            </w:r>
          </w:p>
        </w:tc>
      </w:tr>
      <w:tr w:rsidR="00CD7DEB" w:rsidRPr="0058733D" w14:paraId="6A2EF47C" w14:textId="77777777" w:rsidTr="00BB0ECF">
        <w:trPr>
          <w:jc w:val="right"/>
        </w:trPr>
        <w:tc>
          <w:tcPr>
            <w:tcW w:w="502" w:type="dxa"/>
          </w:tcPr>
          <w:p w14:paraId="7B02A3B4" w14:textId="77777777" w:rsidR="00CD7DEB" w:rsidRPr="0058733D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sz w:val="20"/>
                <w:szCs w:val="20"/>
              </w:rPr>
              <w:t>1.</w:t>
            </w:r>
          </w:p>
        </w:tc>
        <w:tc>
          <w:tcPr>
            <w:tcW w:w="1865" w:type="dxa"/>
          </w:tcPr>
          <w:p w14:paraId="2F4F2667" w14:textId="77777777" w:rsidR="00CD7DEB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A811A8F" w14:textId="77777777" w:rsidR="007A3F39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5E48AF6" w14:textId="77777777" w:rsidR="007A3F39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BB3BCE1" w14:textId="77777777" w:rsidR="007A3F39" w:rsidRPr="0058733D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396208D0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F8DDD2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6274FD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CD7DEB" w:rsidRPr="0058733D" w14:paraId="455A9D50" w14:textId="77777777" w:rsidTr="00BB0ECF">
        <w:trPr>
          <w:jc w:val="right"/>
        </w:trPr>
        <w:tc>
          <w:tcPr>
            <w:tcW w:w="502" w:type="dxa"/>
          </w:tcPr>
          <w:p w14:paraId="266637E7" w14:textId="77777777" w:rsidR="00CD7DEB" w:rsidRPr="0058733D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sz w:val="20"/>
                <w:szCs w:val="20"/>
              </w:rPr>
              <w:t>2.</w:t>
            </w:r>
          </w:p>
        </w:tc>
        <w:tc>
          <w:tcPr>
            <w:tcW w:w="1865" w:type="dxa"/>
          </w:tcPr>
          <w:p w14:paraId="3A7B6040" w14:textId="77777777" w:rsidR="00CD7DEB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A284E18" w14:textId="77777777" w:rsidR="007A3F39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748B633" w14:textId="77777777" w:rsidR="007A3F39" w:rsidRDefault="007A3F39" w:rsidP="007A3F3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B82A74E" w14:textId="77777777" w:rsidR="007A3F39" w:rsidRPr="0058733D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0E5940F1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1D1CB8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4E3770B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F3184" w:rsidRPr="0058733D" w14:paraId="1E605E0B" w14:textId="77777777" w:rsidTr="003F3184">
        <w:trPr>
          <w:trHeight w:val="1144"/>
          <w:jc w:val="right"/>
        </w:trPr>
        <w:tc>
          <w:tcPr>
            <w:tcW w:w="502" w:type="dxa"/>
          </w:tcPr>
          <w:p w14:paraId="7FDD0C07" w14:textId="388EAC33" w:rsidR="003F3184" w:rsidRPr="0058733D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3.</w:t>
            </w:r>
          </w:p>
        </w:tc>
        <w:tc>
          <w:tcPr>
            <w:tcW w:w="1865" w:type="dxa"/>
          </w:tcPr>
          <w:p w14:paraId="5E2375C8" w14:textId="77777777" w:rsidR="003F3184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116A62A2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56A6AF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456C81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F3184" w:rsidRPr="0058733D" w14:paraId="18C69977" w14:textId="77777777" w:rsidTr="003F3184">
        <w:trPr>
          <w:trHeight w:val="1131"/>
          <w:jc w:val="right"/>
        </w:trPr>
        <w:tc>
          <w:tcPr>
            <w:tcW w:w="502" w:type="dxa"/>
          </w:tcPr>
          <w:p w14:paraId="720482EA" w14:textId="15B6ED0F" w:rsidR="003F3184" w:rsidRPr="0058733D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865" w:type="dxa"/>
          </w:tcPr>
          <w:p w14:paraId="321F50AE" w14:textId="77777777" w:rsidR="003F3184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7666FED8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4BAA4A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D0C29B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F3184" w:rsidRPr="0058733D" w14:paraId="7801D97D" w14:textId="77777777" w:rsidTr="003F3184">
        <w:trPr>
          <w:trHeight w:val="1117"/>
          <w:jc w:val="right"/>
        </w:trPr>
        <w:tc>
          <w:tcPr>
            <w:tcW w:w="502" w:type="dxa"/>
          </w:tcPr>
          <w:p w14:paraId="424561BC" w14:textId="295D857A" w:rsidR="003F3184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5.</w:t>
            </w:r>
          </w:p>
        </w:tc>
        <w:tc>
          <w:tcPr>
            <w:tcW w:w="1865" w:type="dxa"/>
          </w:tcPr>
          <w:p w14:paraId="7AC33738" w14:textId="77777777" w:rsidR="003F3184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2E2A5BF3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1655D1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E6F2EA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4051E85E" w14:textId="77777777" w:rsidR="00442E93" w:rsidRDefault="00442E93" w:rsidP="005873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38A34A3C" w14:textId="77777777" w:rsidR="001F5FC9" w:rsidRDefault="001F5FC9" w:rsidP="00C616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iCs/>
          <w:sz w:val="16"/>
          <w:szCs w:val="16"/>
        </w:rPr>
      </w:pPr>
    </w:p>
    <w:p w14:paraId="6C28D022" w14:textId="77777777" w:rsidR="001F5FC9" w:rsidRDefault="001F5FC9" w:rsidP="00C616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iCs/>
          <w:sz w:val="16"/>
          <w:szCs w:val="16"/>
        </w:rPr>
      </w:pPr>
    </w:p>
    <w:p w14:paraId="5D28299C" w14:textId="77777777" w:rsidR="001F5FC9" w:rsidRDefault="001F5FC9" w:rsidP="00C616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iCs/>
          <w:sz w:val="16"/>
          <w:szCs w:val="16"/>
        </w:rPr>
      </w:pPr>
    </w:p>
    <w:p w14:paraId="39F7B329" w14:textId="77777777" w:rsidR="001F5FC9" w:rsidRDefault="001F5FC9" w:rsidP="00C616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iCs/>
          <w:sz w:val="16"/>
          <w:szCs w:val="16"/>
        </w:rPr>
      </w:pPr>
    </w:p>
    <w:p w14:paraId="2F01B607" w14:textId="77777777" w:rsidR="001F5FC9" w:rsidRDefault="001F5FC9" w:rsidP="00C616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iCs/>
          <w:sz w:val="16"/>
          <w:szCs w:val="16"/>
        </w:rPr>
      </w:pPr>
    </w:p>
    <w:p w14:paraId="4EB83C80" w14:textId="6EA0EF1A" w:rsidR="00C61650" w:rsidRPr="00C61650" w:rsidRDefault="00C61650" w:rsidP="00C616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iCs/>
          <w:sz w:val="16"/>
          <w:szCs w:val="16"/>
        </w:rPr>
      </w:pPr>
      <w:r w:rsidRPr="00C61650">
        <w:rPr>
          <w:rFonts w:ascii="Tahoma" w:hAnsi="Tahoma" w:cs="Tahoma"/>
          <w:b/>
          <w:bCs/>
          <w:iCs/>
          <w:sz w:val="16"/>
          <w:szCs w:val="16"/>
        </w:rPr>
        <w:t>Informacja dotycząca przetwarzania danych osobowych</w:t>
      </w:r>
    </w:p>
    <w:p w14:paraId="4FEDE79C" w14:textId="7710960C" w:rsidR="00C61650" w:rsidRPr="00C61650" w:rsidRDefault="00C61650" w:rsidP="00C616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Cs/>
          <w:sz w:val="16"/>
          <w:szCs w:val="16"/>
        </w:rPr>
      </w:pPr>
      <w:r w:rsidRPr="00C61650">
        <w:rPr>
          <w:rFonts w:ascii="Tahoma" w:hAnsi="Tahoma" w:cs="Tahoma"/>
          <w:iCs/>
          <w:sz w:val="16"/>
          <w:szCs w:val="16"/>
        </w:rPr>
        <w:t>Administratorem Państwa danych osobowych jest Gmina Miasto Elbląg z siedzibą przy ul. Łączności 1, 82-300 Elbląg,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Pr="00C61650">
        <w:rPr>
          <w:rFonts w:ascii="Tahoma" w:hAnsi="Tahoma" w:cs="Tahoma"/>
          <w:iCs/>
          <w:sz w:val="16"/>
          <w:szCs w:val="16"/>
        </w:rPr>
        <w:t>reprezentowana przez Prezydenta Miasta Elbląg.</w:t>
      </w:r>
    </w:p>
    <w:p w14:paraId="74DB322C" w14:textId="77777777" w:rsidR="00C61650" w:rsidRPr="00C61650" w:rsidRDefault="00C61650" w:rsidP="00C616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Cs/>
          <w:sz w:val="16"/>
          <w:szCs w:val="16"/>
        </w:rPr>
      </w:pPr>
      <w:r w:rsidRPr="00C61650">
        <w:rPr>
          <w:rFonts w:ascii="Tahoma" w:hAnsi="Tahoma" w:cs="Tahoma"/>
          <w:iCs/>
          <w:sz w:val="16"/>
          <w:szCs w:val="16"/>
        </w:rPr>
        <w:t>Kontakt: e-mail - umelblag@umelblag.pl, e-Doręczenia - AE:PL-34593-82312-RISEC-17</w:t>
      </w:r>
    </w:p>
    <w:p w14:paraId="1820AE69" w14:textId="5C07AB53" w:rsidR="00C61650" w:rsidRPr="00C61650" w:rsidRDefault="00C61650" w:rsidP="00C6165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ahoma" w:hAnsi="Tahoma" w:cs="Tahoma"/>
          <w:iCs/>
          <w:sz w:val="16"/>
          <w:szCs w:val="16"/>
        </w:rPr>
      </w:pPr>
      <w:r w:rsidRPr="00C61650">
        <w:rPr>
          <w:rFonts w:ascii="Tahoma" w:hAnsi="Tahoma" w:cs="Tahoma"/>
          <w:iCs/>
          <w:sz w:val="16"/>
          <w:szCs w:val="16"/>
        </w:rPr>
        <w:t>Administrator wyznaczył Inspektora Ochrony Danych, kontakt: tel. 55 239 33 28, e-mail: iod@umelblag.pl</w:t>
      </w:r>
    </w:p>
    <w:p w14:paraId="7E189924" w14:textId="31E15CB6" w:rsidR="00C417F6" w:rsidRPr="002B685E" w:rsidRDefault="00C61650" w:rsidP="00C6165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ahoma" w:hAnsi="Tahoma" w:cs="Tahoma"/>
          <w:iCs/>
          <w:sz w:val="16"/>
          <w:szCs w:val="16"/>
        </w:rPr>
      </w:pPr>
      <w:r w:rsidRPr="002B685E">
        <w:rPr>
          <w:rFonts w:ascii="Tahoma" w:hAnsi="Tahoma" w:cs="Tahoma"/>
          <w:iCs/>
          <w:sz w:val="16"/>
          <w:szCs w:val="16"/>
        </w:rPr>
        <w:t xml:space="preserve">Dane osobowe przetwarzane są w celu </w:t>
      </w:r>
      <w:r w:rsidR="00C417F6" w:rsidRPr="002B685E">
        <w:rPr>
          <w:rFonts w:ascii="Tahoma" w:hAnsi="Tahoma" w:cs="Tahoma"/>
          <w:iCs/>
          <w:sz w:val="16"/>
          <w:szCs w:val="16"/>
        </w:rPr>
        <w:t>konsultacj</w:t>
      </w:r>
      <w:r w:rsidR="0091230B">
        <w:rPr>
          <w:rFonts w:ascii="Tahoma" w:hAnsi="Tahoma" w:cs="Tahoma"/>
          <w:iCs/>
          <w:sz w:val="16"/>
          <w:szCs w:val="16"/>
        </w:rPr>
        <w:t>i</w:t>
      </w:r>
      <w:r w:rsidR="00C417F6" w:rsidRPr="002B685E">
        <w:rPr>
          <w:rFonts w:ascii="Tahoma" w:hAnsi="Tahoma" w:cs="Tahoma"/>
          <w:iCs/>
          <w:sz w:val="16"/>
          <w:szCs w:val="16"/>
        </w:rPr>
        <w:t xml:space="preserve"> społecznych projektu Plan</w:t>
      </w:r>
      <w:r w:rsidR="0091230B">
        <w:rPr>
          <w:rFonts w:ascii="Tahoma" w:hAnsi="Tahoma" w:cs="Tahoma"/>
          <w:iCs/>
          <w:sz w:val="16"/>
          <w:szCs w:val="16"/>
        </w:rPr>
        <w:t>u</w:t>
      </w:r>
      <w:r w:rsidR="00C417F6" w:rsidRPr="002B685E">
        <w:rPr>
          <w:rFonts w:ascii="Tahoma" w:hAnsi="Tahoma" w:cs="Tahoma"/>
          <w:iCs/>
          <w:sz w:val="16"/>
          <w:szCs w:val="16"/>
        </w:rPr>
        <w:t xml:space="preserve"> Zrównoważonej Mobilności Miejskiej dla Miejskiego Obszaru Funkcjonalnego Elbląga 2035+ (SUMP) wraz z Prognozą oddziaływania na środowisko.</w:t>
      </w:r>
    </w:p>
    <w:p w14:paraId="22BD1911" w14:textId="10B7F171" w:rsidR="00C61650" w:rsidRPr="00C417F6" w:rsidRDefault="00C61650" w:rsidP="00C6165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ahoma" w:hAnsi="Tahoma" w:cs="Tahoma"/>
          <w:iCs/>
          <w:sz w:val="16"/>
          <w:szCs w:val="16"/>
        </w:rPr>
      </w:pPr>
      <w:r w:rsidRPr="00C417F6">
        <w:rPr>
          <w:rFonts w:ascii="Tahoma" w:hAnsi="Tahoma" w:cs="Tahoma"/>
          <w:iCs/>
          <w:sz w:val="16"/>
          <w:szCs w:val="16"/>
        </w:rPr>
        <w:t>Odbiorcami Państwa danych osobowych mogą być instytucje upoważnione na mocy przepisów prawa w zakresie i w celach, które wynikają z przepisów powszechnie obowiązującego prawa, podmioty z którymi Administrator zawarł umowy na świadczenie usług serwisowych dla systemów informatycznych wykorzystywanych przy ich przetwarzaniu.</w:t>
      </w:r>
    </w:p>
    <w:p w14:paraId="332BAE67" w14:textId="46F0AA68" w:rsidR="00C61650" w:rsidRPr="00C61650" w:rsidRDefault="00C61650" w:rsidP="00C6165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ahoma" w:hAnsi="Tahoma" w:cs="Tahoma"/>
          <w:iCs/>
          <w:sz w:val="16"/>
          <w:szCs w:val="16"/>
        </w:rPr>
      </w:pPr>
      <w:r w:rsidRPr="00C61650">
        <w:rPr>
          <w:rFonts w:ascii="Tahoma" w:hAnsi="Tahoma" w:cs="Tahoma"/>
          <w:iCs/>
          <w:sz w:val="16"/>
          <w:szCs w:val="16"/>
        </w:rPr>
        <w:t xml:space="preserve">Dokumentacja zawierająca Państwa dane osobowe przechowywana będzie przez okres </w:t>
      </w:r>
      <w:r w:rsidR="002B685E" w:rsidRPr="0091230B">
        <w:rPr>
          <w:rFonts w:ascii="Tahoma" w:hAnsi="Tahoma" w:cs="Tahoma"/>
          <w:iCs/>
          <w:sz w:val="16"/>
          <w:szCs w:val="16"/>
        </w:rPr>
        <w:t>2</w:t>
      </w:r>
      <w:r w:rsidRPr="0091230B">
        <w:rPr>
          <w:rFonts w:ascii="Tahoma" w:hAnsi="Tahoma" w:cs="Tahoma"/>
          <w:iCs/>
          <w:sz w:val="16"/>
          <w:szCs w:val="16"/>
        </w:rPr>
        <w:t>5</w:t>
      </w:r>
      <w:r w:rsidRPr="00C61650">
        <w:rPr>
          <w:rFonts w:ascii="Tahoma" w:hAnsi="Tahoma" w:cs="Tahoma"/>
          <w:iCs/>
          <w:sz w:val="16"/>
          <w:szCs w:val="16"/>
        </w:rPr>
        <w:t xml:space="preserve"> lat, licząc od końca roku kalendarzowego</w:t>
      </w:r>
      <w:r w:rsidR="0091230B">
        <w:rPr>
          <w:rFonts w:ascii="Tahoma" w:hAnsi="Tahoma" w:cs="Tahoma"/>
          <w:iCs/>
          <w:sz w:val="16"/>
          <w:szCs w:val="16"/>
        </w:rPr>
        <w:t>,</w:t>
      </w:r>
      <w:r w:rsidRPr="00C61650">
        <w:rPr>
          <w:rFonts w:ascii="Tahoma" w:hAnsi="Tahoma" w:cs="Tahoma"/>
          <w:iCs/>
          <w:sz w:val="16"/>
          <w:szCs w:val="16"/>
        </w:rPr>
        <w:t xml:space="preserve"> w którym </w:t>
      </w:r>
      <w:r w:rsidR="002B685E">
        <w:rPr>
          <w:rFonts w:ascii="Tahoma" w:hAnsi="Tahoma" w:cs="Tahoma"/>
          <w:iCs/>
          <w:sz w:val="16"/>
          <w:szCs w:val="16"/>
        </w:rPr>
        <w:t xml:space="preserve">zostały zakończone konsultacje </w:t>
      </w:r>
      <w:r w:rsidR="0091230B">
        <w:rPr>
          <w:rFonts w:ascii="Tahoma" w:hAnsi="Tahoma" w:cs="Tahoma"/>
          <w:iCs/>
          <w:sz w:val="16"/>
          <w:szCs w:val="16"/>
        </w:rPr>
        <w:t xml:space="preserve">społeczne projektu </w:t>
      </w:r>
      <w:r w:rsidR="002B685E" w:rsidRPr="002B685E">
        <w:rPr>
          <w:rFonts w:ascii="Tahoma" w:hAnsi="Tahoma" w:cs="Tahoma"/>
          <w:iCs/>
          <w:sz w:val="16"/>
          <w:szCs w:val="16"/>
        </w:rPr>
        <w:t>Planu Zrównoważonej Mobilności Miejskiej dla Miejskiego Obszaru Funkcjonalnego Elbląga 2035+ (SUMP) wraz z Prognozą oddziaływania na środowisko</w:t>
      </w:r>
      <w:r w:rsidR="002B685E">
        <w:rPr>
          <w:rFonts w:ascii="Tahoma" w:hAnsi="Tahoma" w:cs="Tahoma"/>
          <w:iCs/>
          <w:sz w:val="16"/>
          <w:szCs w:val="16"/>
        </w:rPr>
        <w:t>.</w:t>
      </w:r>
      <w:r w:rsidRPr="00C61650">
        <w:rPr>
          <w:rFonts w:ascii="Tahoma" w:hAnsi="Tahoma" w:cs="Tahoma"/>
          <w:iCs/>
          <w:sz w:val="16"/>
          <w:szCs w:val="16"/>
        </w:rPr>
        <w:t xml:space="preserve"> Po upływie tego terminu dokumentacja zostanie zniszczona lub zostanie określony okres dalszego przechowywania.</w:t>
      </w:r>
    </w:p>
    <w:p w14:paraId="3F6C830B" w14:textId="793D48D8" w:rsidR="00C61650" w:rsidRPr="00C61650" w:rsidRDefault="00C61650" w:rsidP="00C6165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ahoma" w:hAnsi="Tahoma" w:cs="Tahoma"/>
          <w:iCs/>
          <w:sz w:val="16"/>
          <w:szCs w:val="16"/>
        </w:rPr>
      </w:pPr>
      <w:r w:rsidRPr="00C61650">
        <w:rPr>
          <w:rFonts w:ascii="Tahoma" w:hAnsi="Tahoma" w:cs="Tahoma"/>
          <w:iCs/>
          <w:sz w:val="16"/>
          <w:szCs w:val="16"/>
        </w:rPr>
        <w:t>Podanie danych osobowych jest wymogiem ustawowym. Konsekwencją niepodania danych osobowych będzie pozostawienie sprawy bez rozpoznania.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Pr="00C61650">
        <w:rPr>
          <w:rFonts w:ascii="Tahoma" w:hAnsi="Tahoma" w:cs="Tahoma"/>
          <w:iCs/>
          <w:sz w:val="16"/>
          <w:szCs w:val="16"/>
        </w:rPr>
        <w:t>Podanie danych kontaktowych (nr telefonu, adres e-mail) jest dobrowolne, umożliwi kontakt w ramach załatwiania sprawy.</w:t>
      </w:r>
    </w:p>
    <w:p w14:paraId="40EC06E0" w14:textId="5DFAAE15" w:rsidR="00C61650" w:rsidRPr="00C61650" w:rsidRDefault="00C61650" w:rsidP="00C6165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ahoma" w:hAnsi="Tahoma" w:cs="Tahoma"/>
          <w:iCs/>
          <w:sz w:val="16"/>
          <w:szCs w:val="16"/>
        </w:rPr>
      </w:pPr>
      <w:r w:rsidRPr="00C61650">
        <w:rPr>
          <w:rFonts w:ascii="Tahoma" w:hAnsi="Tahoma" w:cs="Tahoma"/>
          <w:iCs/>
          <w:sz w:val="16"/>
          <w:szCs w:val="16"/>
        </w:rPr>
        <w:t>Posiadają Państwo prawo do:</w:t>
      </w:r>
    </w:p>
    <w:p w14:paraId="39D09CF6" w14:textId="42EABC8C" w:rsidR="00C61650" w:rsidRPr="00C61650" w:rsidRDefault="00C61650" w:rsidP="00C6165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ahoma" w:hAnsi="Tahoma" w:cs="Tahoma"/>
          <w:iCs/>
          <w:sz w:val="16"/>
          <w:szCs w:val="16"/>
        </w:rPr>
      </w:pPr>
      <w:r w:rsidRPr="00C61650">
        <w:rPr>
          <w:rFonts w:ascii="Tahoma" w:hAnsi="Tahoma" w:cs="Tahoma"/>
          <w:iCs/>
          <w:sz w:val="16"/>
          <w:szCs w:val="16"/>
        </w:rPr>
        <w:t>dostępu do treści swoich danych, ich sprostowania,</w:t>
      </w:r>
    </w:p>
    <w:p w14:paraId="39203CAE" w14:textId="3F20895E" w:rsidR="00C61650" w:rsidRPr="00C61650" w:rsidRDefault="00C61650" w:rsidP="00C6165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ahoma" w:hAnsi="Tahoma" w:cs="Tahoma"/>
          <w:iCs/>
          <w:sz w:val="16"/>
          <w:szCs w:val="16"/>
        </w:rPr>
      </w:pPr>
      <w:r w:rsidRPr="00C61650">
        <w:rPr>
          <w:rFonts w:ascii="Tahoma" w:hAnsi="Tahoma" w:cs="Tahoma"/>
          <w:iCs/>
          <w:sz w:val="16"/>
          <w:szCs w:val="16"/>
        </w:rPr>
        <w:t>złożenia skargi do organu nadzorczego - Prezesa Urzędu Ochrony Danych Osobowych na niezgodne z prawem przetwarzanie Państwa danych osobowych</w:t>
      </w:r>
      <w:r>
        <w:rPr>
          <w:rFonts w:ascii="Tahoma" w:hAnsi="Tahoma" w:cs="Tahoma"/>
          <w:iCs/>
          <w:sz w:val="16"/>
          <w:szCs w:val="16"/>
        </w:rPr>
        <w:t>.</w:t>
      </w:r>
    </w:p>
    <w:sectPr w:rsidR="00C61650" w:rsidRPr="00C61650" w:rsidSect="003F3184">
      <w:footerReference w:type="even" r:id="rId8"/>
      <w:footerReference w:type="default" r:id="rId9"/>
      <w:pgSz w:w="15840" w:h="12240" w:orient="landscape"/>
      <w:pgMar w:top="567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884B" w14:textId="77777777" w:rsidR="00F05E5D" w:rsidRDefault="00F05E5D" w:rsidP="00666C97">
      <w:r>
        <w:separator/>
      </w:r>
    </w:p>
  </w:endnote>
  <w:endnote w:type="continuationSeparator" w:id="0">
    <w:p w14:paraId="16DEAE73" w14:textId="77777777" w:rsidR="00F05E5D" w:rsidRDefault="00F05E5D" w:rsidP="0066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AF47" w14:textId="25E29D98" w:rsidR="00F31653" w:rsidRDefault="000C3BCF" w:rsidP="00F3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16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1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5B0997" w14:textId="77777777" w:rsidR="00F31653" w:rsidRDefault="00F31653" w:rsidP="00D327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CCB8" w14:textId="77777777" w:rsidR="00F31653" w:rsidRDefault="00F31653" w:rsidP="00D327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85CB" w14:textId="77777777" w:rsidR="00F05E5D" w:rsidRDefault="00F05E5D" w:rsidP="00666C97">
      <w:r>
        <w:separator/>
      </w:r>
    </w:p>
  </w:footnote>
  <w:footnote w:type="continuationSeparator" w:id="0">
    <w:p w14:paraId="23E682AA" w14:textId="77777777" w:rsidR="00F05E5D" w:rsidRDefault="00F05E5D" w:rsidP="0066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404A4"/>
    <w:multiLevelType w:val="hybridMultilevel"/>
    <w:tmpl w:val="4824D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4819"/>
    <w:multiLevelType w:val="hybridMultilevel"/>
    <w:tmpl w:val="0EF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6DC8"/>
    <w:multiLevelType w:val="hybridMultilevel"/>
    <w:tmpl w:val="D2886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C56E0"/>
    <w:multiLevelType w:val="hybridMultilevel"/>
    <w:tmpl w:val="43104384"/>
    <w:lvl w:ilvl="0" w:tplc="5F769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2FD"/>
    <w:multiLevelType w:val="hybridMultilevel"/>
    <w:tmpl w:val="726E74FE"/>
    <w:lvl w:ilvl="0" w:tplc="D88A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2848">
    <w:abstractNumId w:val="4"/>
  </w:num>
  <w:num w:numId="2" w16cid:durableId="1386298378">
    <w:abstractNumId w:val="1"/>
  </w:num>
  <w:num w:numId="3" w16cid:durableId="1842813240">
    <w:abstractNumId w:val="2"/>
  </w:num>
  <w:num w:numId="4" w16cid:durableId="22443383">
    <w:abstractNumId w:val="0"/>
  </w:num>
  <w:num w:numId="5" w16cid:durableId="1828935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1E"/>
    <w:rsid w:val="00032B77"/>
    <w:rsid w:val="00082305"/>
    <w:rsid w:val="000849F5"/>
    <w:rsid w:val="00094994"/>
    <w:rsid w:val="000A67AF"/>
    <w:rsid w:val="000C3BCF"/>
    <w:rsid w:val="000E3072"/>
    <w:rsid w:val="00125772"/>
    <w:rsid w:val="00131F3E"/>
    <w:rsid w:val="00133044"/>
    <w:rsid w:val="001C2D2B"/>
    <w:rsid w:val="001C3037"/>
    <w:rsid w:val="001C5812"/>
    <w:rsid w:val="001D30E4"/>
    <w:rsid w:val="001F5FC9"/>
    <w:rsid w:val="001F75D6"/>
    <w:rsid w:val="00246D4D"/>
    <w:rsid w:val="002B685E"/>
    <w:rsid w:val="002C3C5B"/>
    <w:rsid w:val="00306F2D"/>
    <w:rsid w:val="003D608B"/>
    <w:rsid w:val="003F3184"/>
    <w:rsid w:val="004031A5"/>
    <w:rsid w:val="00441DB3"/>
    <w:rsid w:val="00442E93"/>
    <w:rsid w:val="00465BEA"/>
    <w:rsid w:val="004766AB"/>
    <w:rsid w:val="00477804"/>
    <w:rsid w:val="004D26BC"/>
    <w:rsid w:val="004F08D0"/>
    <w:rsid w:val="005051A2"/>
    <w:rsid w:val="00506237"/>
    <w:rsid w:val="00511E92"/>
    <w:rsid w:val="00523E2A"/>
    <w:rsid w:val="00526864"/>
    <w:rsid w:val="0058733D"/>
    <w:rsid w:val="005A25D7"/>
    <w:rsid w:val="005B2240"/>
    <w:rsid w:val="005E32CB"/>
    <w:rsid w:val="006377E0"/>
    <w:rsid w:val="00646CC0"/>
    <w:rsid w:val="006549E0"/>
    <w:rsid w:val="00664B15"/>
    <w:rsid w:val="00666C97"/>
    <w:rsid w:val="006A665F"/>
    <w:rsid w:val="006F54A5"/>
    <w:rsid w:val="00700896"/>
    <w:rsid w:val="00703F21"/>
    <w:rsid w:val="00772C2D"/>
    <w:rsid w:val="00792D8C"/>
    <w:rsid w:val="007A3F39"/>
    <w:rsid w:val="007F6D93"/>
    <w:rsid w:val="00807F13"/>
    <w:rsid w:val="00835F50"/>
    <w:rsid w:val="00846A4B"/>
    <w:rsid w:val="008743EC"/>
    <w:rsid w:val="0091230B"/>
    <w:rsid w:val="00916D6F"/>
    <w:rsid w:val="00950857"/>
    <w:rsid w:val="009B5D78"/>
    <w:rsid w:val="009D6EE9"/>
    <w:rsid w:val="009E467E"/>
    <w:rsid w:val="009F7B06"/>
    <w:rsid w:val="00A242C8"/>
    <w:rsid w:val="00B2549C"/>
    <w:rsid w:val="00B823A1"/>
    <w:rsid w:val="00BA1507"/>
    <w:rsid w:val="00BB0ECF"/>
    <w:rsid w:val="00BC2E43"/>
    <w:rsid w:val="00C417F6"/>
    <w:rsid w:val="00C41D0B"/>
    <w:rsid w:val="00C61650"/>
    <w:rsid w:val="00CA3D1E"/>
    <w:rsid w:val="00CC5782"/>
    <w:rsid w:val="00CC6C72"/>
    <w:rsid w:val="00CD7368"/>
    <w:rsid w:val="00CD7DEB"/>
    <w:rsid w:val="00CE17D7"/>
    <w:rsid w:val="00D32725"/>
    <w:rsid w:val="00D51553"/>
    <w:rsid w:val="00D71E7D"/>
    <w:rsid w:val="00D7744F"/>
    <w:rsid w:val="00D9529D"/>
    <w:rsid w:val="00DB07A3"/>
    <w:rsid w:val="00E26AAE"/>
    <w:rsid w:val="00E53C53"/>
    <w:rsid w:val="00E65B98"/>
    <w:rsid w:val="00E86D85"/>
    <w:rsid w:val="00EA1E7D"/>
    <w:rsid w:val="00EF3BF0"/>
    <w:rsid w:val="00F05E5D"/>
    <w:rsid w:val="00F31653"/>
    <w:rsid w:val="00F4241A"/>
    <w:rsid w:val="00F64CF7"/>
    <w:rsid w:val="00F84121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61D66"/>
  <w15:chartTrackingRefBased/>
  <w15:docId w15:val="{80C30A30-4D56-4F45-A1A0-F25A2FCA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77136-9D52-431F-90E0-7FFAA76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nieszka.hobot@pectore-eco.pl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Kopańska</dc:creator>
  <cp:keywords/>
  <cp:lastModifiedBy>Urszula Świderska-Bednarczuk</cp:lastModifiedBy>
  <cp:revision>5</cp:revision>
  <cp:lastPrinted>2013-11-18T11:14:00Z</cp:lastPrinted>
  <dcterms:created xsi:type="dcterms:W3CDTF">2025-09-15T06:57:00Z</dcterms:created>
  <dcterms:modified xsi:type="dcterms:W3CDTF">2025-09-19T10:01:00Z</dcterms:modified>
</cp:coreProperties>
</file>